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CA" w:rsidRDefault="00BE1DED" w:rsidP="000A17CA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BE1DED" w:rsidRDefault="00404BE3" w:rsidP="000A17CA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  <w:r w:rsidR="00BE1DED">
        <w:rPr>
          <w:rFonts w:ascii="Times New Roman" w:hAnsi="Times New Roman" w:cs="Times New Roman"/>
        </w:rPr>
        <w:t xml:space="preserve"> Администрации </w:t>
      </w:r>
    </w:p>
    <w:p w:rsidR="00C625B3" w:rsidRPr="00DE2D0F" w:rsidRDefault="009170E3" w:rsidP="000A17CA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DE2D0F">
        <w:rPr>
          <w:rFonts w:ascii="Times New Roman" w:hAnsi="Times New Roman" w:cs="Times New Roman"/>
        </w:rPr>
        <w:t xml:space="preserve"> </w:t>
      </w:r>
      <w:r w:rsidR="00C625B3" w:rsidRPr="00DE2D0F">
        <w:rPr>
          <w:rFonts w:ascii="Times New Roman" w:hAnsi="Times New Roman" w:cs="Times New Roman"/>
        </w:rPr>
        <w:t>муниципального образования</w:t>
      </w:r>
    </w:p>
    <w:p w:rsidR="000A17CA" w:rsidRDefault="009170E3" w:rsidP="00562B7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DE2D0F">
        <w:rPr>
          <w:rFonts w:ascii="Times New Roman" w:hAnsi="Times New Roman" w:cs="Times New Roman"/>
        </w:rPr>
        <w:t xml:space="preserve"> «Кизнерский район»</w:t>
      </w:r>
      <w:r w:rsidR="00562B7C">
        <w:rPr>
          <w:rFonts w:ascii="Times New Roman" w:hAnsi="Times New Roman" w:cs="Times New Roman"/>
        </w:rPr>
        <w:t xml:space="preserve"> </w:t>
      </w:r>
    </w:p>
    <w:p w:rsidR="009170E3" w:rsidRPr="00DE2D0F" w:rsidRDefault="00BE1DED" w:rsidP="009170E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16E77">
        <w:rPr>
          <w:rFonts w:ascii="Times New Roman" w:hAnsi="Times New Roman" w:cs="Times New Roman"/>
        </w:rPr>
        <w:t xml:space="preserve"> </w:t>
      </w:r>
      <w:r w:rsidR="00404BE3">
        <w:rPr>
          <w:rFonts w:ascii="Times New Roman" w:hAnsi="Times New Roman" w:cs="Times New Roman"/>
        </w:rPr>
        <w:t>30</w:t>
      </w:r>
      <w:r w:rsidR="00A16E77">
        <w:rPr>
          <w:rFonts w:ascii="Times New Roman" w:hAnsi="Times New Roman" w:cs="Times New Roman"/>
        </w:rPr>
        <w:t>.11.20</w:t>
      </w:r>
      <w:r w:rsidR="00404BE3">
        <w:rPr>
          <w:rFonts w:ascii="Times New Roman" w:hAnsi="Times New Roman" w:cs="Times New Roman"/>
        </w:rPr>
        <w:t>20</w:t>
      </w:r>
      <w:r w:rsidR="00A16E77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 № </w:t>
      </w:r>
      <w:r w:rsidR="00A16E77">
        <w:rPr>
          <w:rFonts w:ascii="Times New Roman" w:hAnsi="Times New Roman" w:cs="Times New Roman"/>
        </w:rPr>
        <w:t xml:space="preserve"> </w:t>
      </w:r>
      <w:r w:rsidR="00404BE3">
        <w:rPr>
          <w:rFonts w:ascii="Times New Roman" w:hAnsi="Times New Roman" w:cs="Times New Roman"/>
        </w:rPr>
        <w:t>770</w:t>
      </w:r>
      <w:r w:rsidR="009170E3" w:rsidRPr="00DE2D0F">
        <w:rPr>
          <w:rFonts w:ascii="Times New Roman" w:hAnsi="Times New Roman" w:cs="Times New Roman"/>
        </w:rPr>
        <w:t xml:space="preserve"> </w:t>
      </w:r>
    </w:p>
    <w:p w:rsidR="009170E3" w:rsidRPr="00DE2D0F" w:rsidRDefault="009170E3" w:rsidP="009170E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DD7630" w:rsidRDefault="00DD7630" w:rsidP="009170E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4BE3" w:rsidRPr="00DD7630" w:rsidRDefault="009170E3" w:rsidP="009170E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7630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9170E3" w:rsidRPr="00DD7630" w:rsidRDefault="00404BE3" w:rsidP="009170E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763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роведения плановых проверок муниципального земельного контроля в отношении граждан на 2021 год</w:t>
      </w:r>
      <w:r w:rsidRPr="00DD76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7630" w:rsidRPr="00DE2D0F" w:rsidRDefault="00DD7630" w:rsidP="009170E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409"/>
        <w:gridCol w:w="2410"/>
        <w:gridCol w:w="1842"/>
        <w:gridCol w:w="2835"/>
        <w:gridCol w:w="2551"/>
        <w:gridCol w:w="2695"/>
      </w:tblGrid>
      <w:tr w:rsidR="00F015EF" w:rsidRPr="001F7A20" w:rsidTr="00F015EF">
        <w:tc>
          <w:tcPr>
            <w:tcW w:w="534" w:type="dxa"/>
          </w:tcPr>
          <w:p w:rsidR="00F015EF" w:rsidRPr="001F7A20" w:rsidRDefault="00F015EF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7A2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F7A20">
              <w:rPr>
                <w:rFonts w:ascii="Times New Roman" w:hAnsi="Times New Roman" w:cs="Times New Roman"/>
              </w:rPr>
              <w:t>п\</w:t>
            </w:r>
            <w:proofErr w:type="gramStart"/>
            <w:r w:rsidRPr="001F7A2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409" w:type="dxa"/>
          </w:tcPr>
          <w:p w:rsidR="00F015EF" w:rsidRPr="001F7A20" w:rsidRDefault="00F015EF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7A20">
              <w:rPr>
                <w:rFonts w:ascii="Times New Roman" w:hAnsi="Times New Roman" w:cs="Times New Roman"/>
              </w:rPr>
              <w:t>Наименование уполномоченного</w:t>
            </w:r>
          </w:p>
          <w:p w:rsidR="00F015EF" w:rsidRPr="001F7A20" w:rsidRDefault="00F015EF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7A20">
              <w:rPr>
                <w:rFonts w:ascii="Times New Roman" w:hAnsi="Times New Roman" w:cs="Times New Roman"/>
              </w:rPr>
              <w:t>органа</w:t>
            </w:r>
          </w:p>
        </w:tc>
        <w:tc>
          <w:tcPr>
            <w:tcW w:w="2410" w:type="dxa"/>
          </w:tcPr>
          <w:p w:rsidR="00F015EF" w:rsidRPr="001F7A20" w:rsidRDefault="00F015EF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F7A20">
              <w:rPr>
                <w:rFonts w:ascii="Times New Roman" w:hAnsi="Times New Roman" w:cs="Times New Roman"/>
              </w:rPr>
              <w:t>Ф.И.О</w:t>
            </w:r>
          </w:p>
          <w:p w:rsidR="00F015EF" w:rsidRPr="001F7A20" w:rsidRDefault="00F015EF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7A20">
              <w:rPr>
                <w:rFonts w:ascii="Times New Roman" w:hAnsi="Times New Roman" w:cs="Times New Roman"/>
              </w:rPr>
              <w:t>гражданина, в отношении которого планируется проведение проверки</w:t>
            </w:r>
          </w:p>
        </w:tc>
        <w:tc>
          <w:tcPr>
            <w:tcW w:w="1842" w:type="dxa"/>
          </w:tcPr>
          <w:p w:rsidR="00F015EF" w:rsidRPr="001F7A20" w:rsidRDefault="00F015EF" w:rsidP="00C9796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7A20">
              <w:rPr>
                <w:rFonts w:ascii="Times New Roman" w:hAnsi="Times New Roman" w:cs="Times New Roman"/>
              </w:rPr>
              <w:t>Дата начала и сроки  проведения плановой проверки</w:t>
            </w:r>
          </w:p>
        </w:tc>
        <w:tc>
          <w:tcPr>
            <w:tcW w:w="2835" w:type="dxa"/>
          </w:tcPr>
          <w:p w:rsidR="00F015EF" w:rsidRPr="001F7A20" w:rsidRDefault="00F015EF" w:rsidP="00F015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7A20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проведения </w:t>
            </w:r>
            <w:r w:rsidRPr="001F7A20">
              <w:rPr>
                <w:rFonts w:ascii="Times New Roman" w:hAnsi="Times New Roman" w:cs="Times New Roman"/>
              </w:rPr>
              <w:t xml:space="preserve"> плановой проверки</w:t>
            </w:r>
          </w:p>
        </w:tc>
        <w:tc>
          <w:tcPr>
            <w:tcW w:w="2551" w:type="dxa"/>
          </w:tcPr>
          <w:p w:rsidR="00F015EF" w:rsidRPr="001F7A20" w:rsidRDefault="00F015EF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проведения </w:t>
            </w:r>
            <w:r w:rsidRPr="001F7A20">
              <w:rPr>
                <w:rFonts w:ascii="Times New Roman" w:hAnsi="Times New Roman" w:cs="Times New Roman"/>
              </w:rPr>
              <w:t xml:space="preserve"> плановой проверки</w:t>
            </w:r>
          </w:p>
        </w:tc>
        <w:tc>
          <w:tcPr>
            <w:tcW w:w="2695" w:type="dxa"/>
          </w:tcPr>
          <w:p w:rsidR="00F015EF" w:rsidRPr="001F7A20" w:rsidRDefault="00F015EF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7A20">
              <w:rPr>
                <w:rFonts w:ascii="Times New Roman" w:hAnsi="Times New Roman" w:cs="Times New Roman"/>
              </w:rPr>
              <w:t>Сведения об объектах земельных отношений, в отношении которых планируется проведение проверки</w:t>
            </w:r>
          </w:p>
        </w:tc>
      </w:tr>
      <w:tr w:rsidR="005E24D5" w:rsidRPr="001F7A20" w:rsidTr="00F015EF">
        <w:trPr>
          <w:trHeight w:val="1068"/>
        </w:trPr>
        <w:tc>
          <w:tcPr>
            <w:tcW w:w="534" w:type="dxa"/>
          </w:tcPr>
          <w:p w:rsidR="005E24D5" w:rsidRPr="001F7A20" w:rsidRDefault="005E24D5" w:rsidP="00DB1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5E24D5" w:rsidRPr="001F7A20" w:rsidRDefault="005E24D5" w:rsidP="0095613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1F7A20">
              <w:rPr>
                <w:rFonts w:ascii="Times New Roman" w:hAnsi="Times New Roman"/>
                <w:noProof/>
              </w:rPr>
              <w:t>Администрация муниципального</w:t>
            </w:r>
          </w:p>
          <w:p w:rsidR="005E24D5" w:rsidRPr="001F7A20" w:rsidRDefault="005E24D5" w:rsidP="0095613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1F7A20">
              <w:rPr>
                <w:rFonts w:ascii="Times New Roman" w:hAnsi="Times New Roman"/>
                <w:noProof/>
              </w:rPr>
              <w:t>образования «Кизнерский район»</w:t>
            </w:r>
          </w:p>
        </w:tc>
        <w:tc>
          <w:tcPr>
            <w:tcW w:w="2410" w:type="dxa"/>
          </w:tcPr>
          <w:p w:rsidR="005E24D5" w:rsidRPr="001F7A20" w:rsidRDefault="005E24D5" w:rsidP="001F7A2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Петров </w:t>
            </w:r>
            <w:r w:rsidR="00DF40ED">
              <w:rPr>
                <w:rFonts w:ascii="Times New Roman" w:hAnsi="Times New Roman"/>
                <w:noProof/>
              </w:rPr>
              <w:t>Ю.И.</w:t>
            </w:r>
          </w:p>
        </w:tc>
        <w:tc>
          <w:tcPr>
            <w:tcW w:w="1842" w:type="dxa"/>
          </w:tcPr>
          <w:p w:rsidR="005E24D5" w:rsidRDefault="005E24D5" w:rsidP="001F7A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1</w:t>
            </w:r>
          </w:p>
          <w:p w:rsidR="005E24D5" w:rsidRDefault="005E24D5" w:rsidP="001F7A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E24D5" w:rsidRPr="001F7A20" w:rsidRDefault="005E24D5" w:rsidP="001F7A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7A20">
              <w:rPr>
                <w:rFonts w:ascii="Times New Roman" w:hAnsi="Times New Roman" w:cs="Times New Roman"/>
              </w:rPr>
              <w:t>20 рабочих дней</w:t>
            </w:r>
          </w:p>
        </w:tc>
        <w:tc>
          <w:tcPr>
            <w:tcW w:w="2835" w:type="dxa"/>
          </w:tcPr>
          <w:p w:rsidR="005E24D5" w:rsidRPr="001F7A20" w:rsidRDefault="005E24D5" w:rsidP="00DD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</w:t>
            </w:r>
            <w:r w:rsidR="00DD7630">
              <w:rPr>
                <w:rFonts w:ascii="Times New Roman" w:hAnsi="Times New Roman" w:cs="Times New Roman"/>
              </w:rPr>
              <w:t>облюдения</w:t>
            </w:r>
            <w:r w:rsidRPr="001F7A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язательных требований </w:t>
            </w:r>
            <w:r w:rsidRPr="001F7A20">
              <w:rPr>
                <w:rFonts w:ascii="Times New Roman" w:hAnsi="Times New Roman" w:cs="Times New Roman"/>
              </w:rPr>
              <w:t xml:space="preserve">земельного законодательства </w:t>
            </w:r>
          </w:p>
        </w:tc>
        <w:tc>
          <w:tcPr>
            <w:tcW w:w="2551" w:type="dxa"/>
          </w:tcPr>
          <w:p w:rsidR="005E24D5" w:rsidRPr="00D55F59" w:rsidRDefault="005E24D5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D55F59">
              <w:rPr>
                <w:rFonts w:ascii="Times New Roman" w:hAnsi="Times New Roman" w:cs="Times New Roman"/>
              </w:rPr>
              <w:t xml:space="preserve">Поступившая информация о наличии признаков нарушения земельного законодательства </w:t>
            </w:r>
          </w:p>
        </w:tc>
        <w:tc>
          <w:tcPr>
            <w:tcW w:w="2695" w:type="dxa"/>
          </w:tcPr>
          <w:p w:rsidR="005E24D5" w:rsidRDefault="005E24D5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Р, Кизнерский рай</w:t>
            </w:r>
            <w:r w:rsidRPr="001F7A20">
              <w:rPr>
                <w:rFonts w:ascii="Times New Roman" w:hAnsi="Times New Roman"/>
                <w:noProof/>
              </w:rPr>
              <w:t>он</w:t>
            </w:r>
            <w:r>
              <w:rPr>
                <w:rFonts w:ascii="Times New Roman" w:hAnsi="Times New Roman"/>
                <w:noProof/>
              </w:rPr>
              <w:t>,</w:t>
            </w:r>
            <w:r w:rsidRPr="001F7A20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с.Кизнер, </w:t>
            </w:r>
          </w:p>
          <w:p w:rsidR="00DD7630" w:rsidRDefault="005E24D5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л</w:t>
            </w:r>
            <w:r w:rsidRPr="001F7A20">
              <w:rPr>
                <w:rFonts w:ascii="Times New Roman" w:hAnsi="Times New Roman"/>
                <w:noProof/>
              </w:rPr>
              <w:t xml:space="preserve">. </w:t>
            </w:r>
            <w:r w:rsidR="00DF40ED">
              <w:rPr>
                <w:rFonts w:ascii="Times New Roman" w:hAnsi="Times New Roman"/>
                <w:noProof/>
              </w:rPr>
              <w:t xml:space="preserve">40 лет Победы, </w:t>
            </w:r>
          </w:p>
          <w:p w:rsidR="005E24D5" w:rsidRDefault="00DF40ED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дом 1, кв. 1</w:t>
            </w:r>
            <w:r w:rsidR="00DD7630">
              <w:rPr>
                <w:rFonts w:ascii="Times New Roman" w:hAnsi="Times New Roman"/>
                <w:noProof/>
              </w:rPr>
              <w:t>;</w:t>
            </w:r>
          </w:p>
          <w:p w:rsidR="005E24D5" w:rsidRDefault="005E24D5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дастровый номер</w:t>
            </w:r>
          </w:p>
          <w:p w:rsidR="005E24D5" w:rsidRPr="001F7A20" w:rsidRDefault="005E24D5" w:rsidP="00DF40E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  <w:color w:val="FF0000"/>
              </w:rPr>
            </w:pPr>
            <w:r>
              <w:rPr>
                <w:rFonts w:ascii="Times New Roman" w:hAnsi="Times New Roman"/>
                <w:noProof/>
              </w:rPr>
              <w:t>18:13:</w:t>
            </w:r>
            <w:r w:rsidR="00DF40ED">
              <w:rPr>
                <w:rFonts w:ascii="Times New Roman" w:hAnsi="Times New Roman"/>
                <w:noProof/>
              </w:rPr>
              <w:t>058003</w:t>
            </w:r>
            <w:r>
              <w:rPr>
                <w:rFonts w:ascii="Times New Roman" w:hAnsi="Times New Roman"/>
                <w:noProof/>
              </w:rPr>
              <w:t>:</w:t>
            </w:r>
            <w:r w:rsidR="00DF40ED">
              <w:rPr>
                <w:rFonts w:ascii="Times New Roman" w:hAnsi="Times New Roman"/>
                <w:noProof/>
              </w:rPr>
              <w:t>71</w:t>
            </w:r>
          </w:p>
        </w:tc>
      </w:tr>
      <w:tr w:rsidR="00DF40ED" w:rsidRPr="001F7A20" w:rsidTr="00F015EF">
        <w:tc>
          <w:tcPr>
            <w:tcW w:w="534" w:type="dxa"/>
          </w:tcPr>
          <w:p w:rsidR="00DF40ED" w:rsidRPr="001F7A20" w:rsidRDefault="00DD7630" w:rsidP="00CA53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DF40ED" w:rsidRPr="001F7A20" w:rsidRDefault="00DF40ED" w:rsidP="0095613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1F7A20">
              <w:rPr>
                <w:rFonts w:ascii="Times New Roman" w:hAnsi="Times New Roman"/>
                <w:noProof/>
              </w:rPr>
              <w:t>Администрация муниципального</w:t>
            </w:r>
          </w:p>
          <w:p w:rsidR="00DF40ED" w:rsidRPr="001F7A20" w:rsidRDefault="00DF40ED" w:rsidP="0095613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1F7A20">
              <w:rPr>
                <w:rFonts w:ascii="Times New Roman" w:hAnsi="Times New Roman"/>
                <w:noProof/>
              </w:rPr>
              <w:t>образования «Кизнерский район»</w:t>
            </w:r>
          </w:p>
        </w:tc>
        <w:tc>
          <w:tcPr>
            <w:tcW w:w="2410" w:type="dxa"/>
          </w:tcPr>
          <w:p w:rsidR="00DF40ED" w:rsidRPr="001F7A20" w:rsidRDefault="00DF40ED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Гагарин М.Л.</w:t>
            </w:r>
          </w:p>
        </w:tc>
        <w:tc>
          <w:tcPr>
            <w:tcW w:w="1842" w:type="dxa"/>
          </w:tcPr>
          <w:p w:rsidR="00DF40ED" w:rsidRPr="001F7A20" w:rsidRDefault="00DD7630" w:rsidP="002B3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F40ED">
              <w:rPr>
                <w:rFonts w:ascii="Times New Roman" w:hAnsi="Times New Roman" w:cs="Times New Roman"/>
              </w:rPr>
              <w:t>.03</w:t>
            </w:r>
            <w:r w:rsidR="00DF40ED">
              <w:rPr>
                <w:rFonts w:ascii="Times New Roman" w:hAnsi="Times New Roman" w:cs="Times New Roman"/>
              </w:rPr>
              <w:t xml:space="preserve">.2021 </w:t>
            </w:r>
          </w:p>
          <w:p w:rsidR="00DF40ED" w:rsidRPr="001F7A20" w:rsidRDefault="00DF40ED" w:rsidP="002B3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F40ED" w:rsidRPr="001F7A20" w:rsidRDefault="00DF40ED" w:rsidP="002B3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7A20">
              <w:rPr>
                <w:rFonts w:ascii="Times New Roman" w:hAnsi="Times New Roman" w:cs="Times New Roman"/>
              </w:rPr>
              <w:t>20 рабочих дней</w:t>
            </w:r>
          </w:p>
        </w:tc>
        <w:tc>
          <w:tcPr>
            <w:tcW w:w="2835" w:type="dxa"/>
          </w:tcPr>
          <w:p w:rsidR="00DF40ED" w:rsidRPr="001F7A20" w:rsidRDefault="00DD7630" w:rsidP="002B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</w:t>
            </w:r>
            <w:r>
              <w:rPr>
                <w:rFonts w:ascii="Times New Roman" w:hAnsi="Times New Roman" w:cs="Times New Roman"/>
              </w:rPr>
              <w:t>облюдения</w:t>
            </w:r>
            <w:r w:rsidRPr="001F7A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язательных требований </w:t>
            </w:r>
            <w:r w:rsidRPr="001F7A20">
              <w:rPr>
                <w:rFonts w:ascii="Times New Roman" w:hAnsi="Times New Roman" w:cs="Times New Roman"/>
              </w:rPr>
              <w:t>земельного законодательства</w:t>
            </w:r>
          </w:p>
        </w:tc>
        <w:tc>
          <w:tcPr>
            <w:tcW w:w="2551" w:type="dxa"/>
          </w:tcPr>
          <w:p w:rsidR="00DF40ED" w:rsidRPr="00D55F59" w:rsidRDefault="00DF40ED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D55F59">
              <w:rPr>
                <w:rFonts w:ascii="Times New Roman" w:hAnsi="Times New Roman" w:cs="Times New Roman"/>
              </w:rPr>
              <w:t xml:space="preserve">Поступившая информация о наличии признаков нарушения земельного законодательства </w:t>
            </w:r>
          </w:p>
        </w:tc>
        <w:tc>
          <w:tcPr>
            <w:tcW w:w="2695" w:type="dxa"/>
          </w:tcPr>
          <w:p w:rsidR="00DF40ED" w:rsidRDefault="00DF40ED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Р, Кизнерский рай</w:t>
            </w:r>
            <w:r w:rsidRPr="001F7A20">
              <w:rPr>
                <w:rFonts w:ascii="Times New Roman" w:hAnsi="Times New Roman"/>
                <w:noProof/>
              </w:rPr>
              <w:t>он</w:t>
            </w:r>
            <w:r>
              <w:rPr>
                <w:rFonts w:ascii="Times New Roman" w:hAnsi="Times New Roman"/>
                <w:noProof/>
              </w:rPr>
              <w:t>,</w:t>
            </w:r>
            <w:r w:rsidRPr="001F7A20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с.Кизнер, </w:t>
            </w:r>
          </w:p>
          <w:p w:rsidR="00DF40ED" w:rsidRDefault="00DF40ED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л</w:t>
            </w:r>
            <w:r w:rsidRPr="001F7A20">
              <w:rPr>
                <w:rFonts w:ascii="Times New Roman" w:hAnsi="Times New Roman"/>
                <w:noProof/>
              </w:rPr>
              <w:t xml:space="preserve">. </w:t>
            </w:r>
            <w:r>
              <w:rPr>
                <w:rFonts w:ascii="Times New Roman" w:hAnsi="Times New Roman"/>
                <w:noProof/>
              </w:rPr>
              <w:t>Свердлова</w:t>
            </w:r>
            <w:r w:rsidRPr="001F7A20">
              <w:rPr>
                <w:rFonts w:ascii="Times New Roman" w:hAnsi="Times New Roman"/>
                <w:noProof/>
              </w:rPr>
              <w:t xml:space="preserve">, </w:t>
            </w:r>
            <w:r>
              <w:rPr>
                <w:rFonts w:ascii="Times New Roman" w:hAnsi="Times New Roman"/>
                <w:noProof/>
              </w:rPr>
              <w:t>26;</w:t>
            </w:r>
          </w:p>
          <w:p w:rsidR="00DF40ED" w:rsidRDefault="00DF40ED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дастровый номер</w:t>
            </w:r>
          </w:p>
          <w:p w:rsidR="00DF40ED" w:rsidRPr="001F7A20" w:rsidRDefault="00DF40ED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  <w:color w:val="FF0000"/>
              </w:rPr>
            </w:pPr>
            <w:r>
              <w:rPr>
                <w:rFonts w:ascii="Times New Roman" w:hAnsi="Times New Roman"/>
                <w:noProof/>
              </w:rPr>
              <w:t>18:13:016001:463</w:t>
            </w:r>
          </w:p>
        </w:tc>
      </w:tr>
      <w:tr w:rsidR="00DD7630" w:rsidRPr="001F7A20" w:rsidTr="00F015EF">
        <w:tc>
          <w:tcPr>
            <w:tcW w:w="534" w:type="dxa"/>
          </w:tcPr>
          <w:p w:rsidR="00DD7630" w:rsidRDefault="00DD7630" w:rsidP="00CA53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DD7630" w:rsidRPr="001F7A20" w:rsidRDefault="00DD7630" w:rsidP="004E7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1F7A20">
              <w:rPr>
                <w:rFonts w:ascii="Times New Roman" w:hAnsi="Times New Roman"/>
                <w:noProof/>
              </w:rPr>
              <w:t>Администрация муниципального</w:t>
            </w:r>
          </w:p>
          <w:p w:rsidR="00DD7630" w:rsidRPr="001F7A20" w:rsidRDefault="00DD7630" w:rsidP="004E7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1F7A20">
              <w:rPr>
                <w:rFonts w:ascii="Times New Roman" w:hAnsi="Times New Roman"/>
                <w:noProof/>
              </w:rPr>
              <w:t>образования «Кизнерский район»</w:t>
            </w:r>
          </w:p>
        </w:tc>
        <w:tc>
          <w:tcPr>
            <w:tcW w:w="2410" w:type="dxa"/>
          </w:tcPr>
          <w:p w:rsidR="00DD7630" w:rsidRPr="001F7A20" w:rsidRDefault="00DD7630" w:rsidP="00E5751C">
            <w:pPr>
              <w:keepNext/>
              <w:keepLines/>
              <w:widowControl w:val="0"/>
              <w:spacing w:line="322" w:lineRule="exact"/>
              <w:ind w:right="-108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ачарашвили Р.Б.</w:t>
            </w:r>
          </w:p>
        </w:tc>
        <w:tc>
          <w:tcPr>
            <w:tcW w:w="1842" w:type="dxa"/>
          </w:tcPr>
          <w:p w:rsidR="00DD7630" w:rsidRDefault="00DD7630" w:rsidP="004E7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  <w:p w:rsidR="00DD7630" w:rsidRDefault="00DD7630" w:rsidP="004E7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D7630" w:rsidRPr="001F7A20" w:rsidRDefault="00DD7630" w:rsidP="004E7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7A20">
              <w:rPr>
                <w:rFonts w:ascii="Times New Roman" w:hAnsi="Times New Roman" w:cs="Times New Roman"/>
              </w:rPr>
              <w:t>20 рабочих дней</w:t>
            </w:r>
          </w:p>
        </w:tc>
        <w:tc>
          <w:tcPr>
            <w:tcW w:w="2835" w:type="dxa"/>
          </w:tcPr>
          <w:p w:rsidR="00DD7630" w:rsidRDefault="00DD7630">
            <w:r w:rsidRPr="00FF4641">
              <w:rPr>
                <w:rFonts w:ascii="Times New Roman" w:hAnsi="Times New Roman" w:cs="Times New Roman"/>
              </w:rPr>
              <w:t>Проверка с</w:t>
            </w:r>
            <w:r w:rsidRPr="00FF4641">
              <w:rPr>
                <w:rFonts w:ascii="Times New Roman" w:hAnsi="Times New Roman" w:cs="Times New Roman"/>
              </w:rPr>
              <w:t>облюдения</w:t>
            </w:r>
            <w:r w:rsidRPr="00FF4641">
              <w:rPr>
                <w:rFonts w:ascii="Times New Roman" w:hAnsi="Times New Roman" w:cs="Times New Roman"/>
              </w:rPr>
              <w:t xml:space="preserve"> обязательных требований земельного законодательства </w:t>
            </w:r>
          </w:p>
        </w:tc>
        <w:tc>
          <w:tcPr>
            <w:tcW w:w="2551" w:type="dxa"/>
          </w:tcPr>
          <w:p w:rsidR="00DD7630" w:rsidRPr="00D55F59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D55F59">
              <w:rPr>
                <w:rFonts w:ascii="Times New Roman" w:hAnsi="Times New Roman" w:cs="Times New Roman"/>
              </w:rPr>
              <w:t xml:space="preserve">Поступившая информация о наличии признаков нарушения земельного законодательства </w:t>
            </w:r>
          </w:p>
        </w:tc>
        <w:tc>
          <w:tcPr>
            <w:tcW w:w="2695" w:type="dxa"/>
          </w:tcPr>
          <w:p w:rsidR="00DD7630" w:rsidRDefault="00DD7630" w:rsidP="00E575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Р, Кизнерский рай</w:t>
            </w:r>
            <w:r w:rsidRPr="001F7A20">
              <w:rPr>
                <w:rFonts w:ascii="Times New Roman" w:hAnsi="Times New Roman"/>
                <w:noProof/>
              </w:rPr>
              <w:t>он</w:t>
            </w:r>
            <w:r>
              <w:rPr>
                <w:rFonts w:ascii="Times New Roman" w:hAnsi="Times New Roman"/>
                <w:noProof/>
              </w:rPr>
              <w:t>,</w:t>
            </w:r>
            <w:r w:rsidRPr="001F7A20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с.Кизнер, </w:t>
            </w:r>
          </w:p>
          <w:p w:rsidR="00DD7630" w:rsidRDefault="00DD7630" w:rsidP="00E575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л</w:t>
            </w:r>
            <w:r w:rsidRPr="001F7A20">
              <w:rPr>
                <w:rFonts w:ascii="Times New Roman" w:hAnsi="Times New Roman"/>
                <w:noProof/>
              </w:rPr>
              <w:t xml:space="preserve">. </w:t>
            </w:r>
            <w:r>
              <w:rPr>
                <w:rFonts w:ascii="Times New Roman" w:hAnsi="Times New Roman"/>
                <w:noProof/>
              </w:rPr>
              <w:t>Пушкина</w:t>
            </w:r>
            <w:r w:rsidRPr="001F7A20">
              <w:rPr>
                <w:rFonts w:ascii="Times New Roman" w:hAnsi="Times New Roman"/>
                <w:noProof/>
              </w:rPr>
              <w:t xml:space="preserve">, </w:t>
            </w:r>
            <w:r>
              <w:rPr>
                <w:rFonts w:ascii="Times New Roman" w:hAnsi="Times New Roman"/>
                <w:noProof/>
              </w:rPr>
              <w:t>д. 1</w:t>
            </w:r>
            <w:r>
              <w:rPr>
                <w:rFonts w:ascii="Times New Roman" w:hAnsi="Times New Roman"/>
                <w:noProof/>
              </w:rPr>
              <w:t>;</w:t>
            </w:r>
          </w:p>
          <w:p w:rsidR="00DD7630" w:rsidRDefault="00DD7630" w:rsidP="00E575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дастровый номер</w:t>
            </w:r>
          </w:p>
          <w:p w:rsidR="00DD7630" w:rsidRPr="00E32779" w:rsidRDefault="00DD7630" w:rsidP="00E575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:13:</w:t>
            </w:r>
            <w:r>
              <w:rPr>
                <w:rFonts w:ascii="Times New Roman" w:hAnsi="Times New Roman"/>
                <w:noProof/>
              </w:rPr>
              <w:t>058</w:t>
            </w:r>
            <w:r>
              <w:rPr>
                <w:rFonts w:ascii="Times New Roman" w:hAnsi="Times New Roman"/>
                <w:noProof/>
              </w:rPr>
              <w:t>00</w:t>
            </w:r>
            <w:r>
              <w:rPr>
                <w:rFonts w:ascii="Times New Roman" w:hAnsi="Times New Roman"/>
                <w:noProof/>
              </w:rPr>
              <w:t>3</w:t>
            </w:r>
            <w:r>
              <w:rPr>
                <w:rFonts w:ascii="Times New Roman" w:hAnsi="Times New Roman"/>
                <w:noProof/>
              </w:rPr>
              <w:t>:</w:t>
            </w:r>
            <w:r>
              <w:rPr>
                <w:rFonts w:ascii="Times New Roman" w:hAnsi="Times New Roman"/>
                <w:noProof/>
              </w:rPr>
              <w:t>70</w:t>
            </w:r>
          </w:p>
        </w:tc>
      </w:tr>
      <w:tr w:rsidR="00DD7630" w:rsidRPr="001F7A20" w:rsidTr="00F015EF">
        <w:tc>
          <w:tcPr>
            <w:tcW w:w="534" w:type="dxa"/>
          </w:tcPr>
          <w:p w:rsidR="00DD7630" w:rsidRPr="001F7A20" w:rsidRDefault="00DD7630" w:rsidP="00CA53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DD7630" w:rsidRPr="001F7A20" w:rsidRDefault="00DD7630" w:rsidP="004E7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1F7A20">
              <w:rPr>
                <w:rFonts w:ascii="Times New Roman" w:hAnsi="Times New Roman"/>
                <w:noProof/>
              </w:rPr>
              <w:t>Администрация муниципального</w:t>
            </w:r>
          </w:p>
          <w:p w:rsidR="00DD7630" w:rsidRPr="001F7A20" w:rsidRDefault="00DD7630" w:rsidP="004E7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1F7A20">
              <w:rPr>
                <w:rFonts w:ascii="Times New Roman" w:hAnsi="Times New Roman"/>
                <w:noProof/>
              </w:rPr>
              <w:t>образования «Кизнерский район»</w:t>
            </w:r>
          </w:p>
        </w:tc>
        <w:tc>
          <w:tcPr>
            <w:tcW w:w="2410" w:type="dxa"/>
          </w:tcPr>
          <w:p w:rsidR="00DD7630" w:rsidRPr="001F7A20" w:rsidRDefault="00DD7630" w:rsidP="00E5751C">
            <w:pPr>
              <w:keepNext/>
              <w:keepLines/>
              <w:widowControl w:val="0"/>
              <w:spacing w:line="322" w:lineRule="exact"/>
              <w:ind w:right="-108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итрофанова А.Н.</w:t>
            </w:r>
          </w:p>
        </w:tc>
        <w:tc>
          <w:tcPr>
            <w:tcW w:w="1842" w:type="dxa"/>
          </w:tcPr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D7630" w:rsidRPr="001F7A20" w:rsidRDefault="00DD7630" w:rsidP="002B3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7A20">
              <w:rPr>
                <w:rFonts w:ascii="Times New Roman" w:hAnsi="Times New Roman" w:cs="Times New Roman"/>
              </w:rPr>
              <w:t>20 рабочих дней</w:t>
            </w:r>
          </w:p>
        </w:tc>
        <w:tc>
          <w:tcPr>
            <w:tcW w:w="2835" w:type="dxa"/>
          </w:tcPr>
          <w:p w:rsidR="00DD7630" w:rsidRDefault="00DD7630">
            <w:r w:rsidRPr="00FF4641">
              <w:rPr>
                <w:rFonts w:ascii="Times New Roman" w:hAnsi="Times New Roman" w:cs="Times New Roman"/>
              </w:rPr>
              <w:t>Проверка с</w:t>
            </w:r>
            <w:r w:rsidRPr="00FF4641">
              <w:rPr>
                <w:rFonts w:ascii="Times New Roman" w:hAnsi="Times New Roman" w:cs="Times New Roman"/>
              </w:rPr>
              <w:t>облюдения</w:t>
            </w:r>
            <w:r w:rsidRPr="00FF4641">
              <w:rPr>
                <w:rFonts w:ascii="Times New Roman" w:hAnsi="Times New Roman" w:cs="Times New Roman"/>
              </w:rPr>
              <w:t xml:space="preserve"> обязательных требований земельного законодательства </w:t>
            </w:r>
          </w:p>
        </w:tc>
        <w:tc>
          <w:tcPr>
            <w:tcW w:w="2551" w:type="dxa"/>
          </w:tcPr>
          <w:p w:rsidR="00DD7630" w:rsidRPr="00D55F59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D55F59">
              <w:rPr>
                <w:rFonts w:ascii="Times New Roman" w:hAnsi="Times New Roman" w:cs="Times New Roman"/>
              </w:rPr>
              <w:t xml:space="preserve">Поступившая информация о наличии признаков нарушения земельного законодательства </w:t>
            </w:r>
          </w:p>
        </w:tc>
        <w:tc>
          <w:tcPr>
            <w:tcW w:w="2695" w:type="dxa"/>
          </w:tcPr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Р, Кизнерский рай</w:t>
            </w:r>
            <w:r w:rsidRPr="001F7A20">
              <w:rPr>
                <w:rFonts w:ascii="Times New Roman" w:hAnsi="Times New Roman"/>
                <w:noProof/>
              </w:rPr>
              <w:t>он</w:t>
            </w:r>
            <w:r>
              <w:rPr>
                <w:rFonts w:ascii="Times New Roman" w:hAnsi="Times New Roman"/>
                <w:noProof/>
              </w:rPr>
              <w:t>,</w:t>
            </w:r>
            <w:r w:rsidRPr="001F7A20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с.Кизнер, </w:t>
            </w:r>
          </w:p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л</w:t>
            </w:r>
            <w:r w:rsidRPr="001F7A20">
              <w:rPr>
                <w:rFonts w:ascii="Times New Roman" w:hAnsi="Times New Roman"/>
                <w:noProof/>
              </w:rPr>
              <w:t xml:space="preserve">. </w:t>
            </w:r>
            <w:r>
              <w:rPr>
                <w:rFonts w:ascii="Times New Roman" w:hAnsi="Times New Roman"/>
                <w:noProof/>
              </w:rPr>
              <w:t>Пушкина</w:t>
            </w:r>
            <w:r w:rsidRPr="001F7A20">
              <w:rPr>
                <w:rFonts w:ascii="Times New Roman" w:hAnsi="Times New Roman"/>
                <w:noProof/>
              </w:rPr>
              <w:t xml:space="preserve">, </w:t>
            </w:r>
            <w:r>
              <w:rPr>
                <w:rFonts w:ascii="Times New Roman" w:hAnsi="Times New Roman"/>
                <w:noProof/>
              </w:rPr>
              <w:t>д. 2</w:t>
            </w:r>
            <w:r>
              <w:rPr>
                <w:rFonts w:ascii="Times New Roman" w:hAnsi="Times New Roman"/>
                <w:noProof/>
              </w:rPr>
              <w:t>;</w:t>
            </w:r>
          </w:p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дастровый номер</w:t>
            </w:r>
          </w:p>
          <w:p w:rsidR="00DD7630" w:rsidRPr="00E32779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:13:058003:</w:t>
            </w:r>
            <w:r>
              <w:rPr>
                <w:rFonts w:ascii="Times New Roman" w:hAnsi="Times New Roman"/>
                <w:noProof/>
              </w:rPr>
              <w:t>372</w:t>
            </w:r>
          </w:p>
        </w:tc>
      </w:tr>
      <w:tr w:rsidR="00DD7630" w:rsidRPr="001F7A20" w:rsidTr="00DD7630">
        <w:trPr>
          <w:trHeight w:val="606"/>
        </w:trPr>
        <w:tc>
          <w:tcPr>
            <w:tcW w:w="534" w:type="dxa"/>
          </w:tcPr>
          <w:p w:rsidR="00DD7630" w:rsidRPr="001F7A20" w:rsidRDefault="00DD763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09" w:type="dxa"/>
          </w:tcPr>
          <w:p w:rsidR="00DD7630" w:rsidRPr="001F7A20" w:rsidRDefault="00DD7630" w:rsidP="0095613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1F7A20">
              <w:rPr>
                <w:rFonts w:ascii="Times New Roman" w:hAnsi="Times New Roman"/>
                <w:noProof/>
              </w:rPr>
              <w:t>Администрация муниципального</w:t>
            </w:r>
          </w:p>
          <w:p w:rsidR="00DD7630" w:rsidRPr="001F7A20" w:rsidRDefault="00DD7630" w:rsidP="00956138">
            <w:pPr>
              <w:keepNext/>
              <w:keepLines/>
              <w:widowControl w:val="0"/>
              <w:outlineLvl w:val="1"/>
              <w:rPr>
                <w:rFonts w:ascii="Times New Roman" w:hAnsi="Times New Roman"/>
                <w:noProof/>
              </w:rPr>
            </w:pPr>
            <w:r w:rsidRPr="001F7A20">
              <w:rPr>
                <w:rFonts w:ascii="Times New Roman" w:hAnsi="Times New Roman"/>
                <w:noProof/>
              </w:rPr>
              <w:t>образования «Кизнерский район»</w:t>
            </w:r>
          </w:p>
        </w:tc>
        <w:tc>
          <w:tcPr>
            <w:tcW w:w="2410" w:type="dxa"/>
          </w:tcPr>
          <w:p w:rsidR="00DD7630" w:rsidRPr="001F7A20" w:rsidRDefault="00DD7630" w:rsidP="00E5751C">
            <w:pPr>
              <w:keepNext/>
              <w:keepLines/>
              <w:widowControl w:val="0"/>
              <w:spacing w:line="322" w:lineRule="exact"/>
              <w:ind w:right="-108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узнецов И.В.</w:t>
            </w:r>
          </w:p>
        </w:tc>
        <w:tc>
          <w:tcPr>
            <w:tcW w:w="1842" w:type="dxa"/>
          </w:tcPr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D7630" w:rsidRPr="001F7A20" w:rsidRDefault="00DD7630" w:rsidP="002B3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7A20">
              <w:rPr>
                <w:rFonts w:ascii="Times New Roman" w:hAnsi="Times New Roman" w:cs="Times New Roman"/>
              </w:rPr>
              <w:t>20 рабочих дней</w:t>
            </w:r>
          </w:p>
        </w:tc>
        <w:tc>
          <w:tcPr>
            <w:tcW w:w="2835" w:type="dxa"/>
          </w:tcPr>
          <w:p w:rsidR="00DD7630" w:rsidRDefault="00DD7630">
            <w:r w:rsidRPr="00FF4641">
              <w:rPr>
                <w:rFonts w:ascii="Times New Roman" w:hAnsi="Times New Roman" w:cs="Times New Roman"/>
              </w:rPr>
              <w:t>Проверка с</w:t>
            </w:r>
            <w:r w:rsidRPr="00FF4641">
              <w:rPr>
                <w:rFonts w:ascii="Times New Roman" w:hAnsi="Times New Roman" w:cs="Times New Roman"/>
              </w:rPr>
              <w:t>облюдения</w:t>
            </w:r>
            <w:r w:rsidRPr="00FF4641">
              <w:rPr>
                <w:rFonts w:ascii="Times New Roman" w:hAnsi="Times New Roman" w:cs="Times New Roman"/>
              </w:rPr>
              <w:t xml:space="preserve"> обязательных требований земельного законодательства </w:t>
            </w:r>
          </w:p>
        </w:tc>
        <w:tc>
          <w:tcPr>
            <w:tcW w:w="2551" w:type="dxa"/>
          </w:tcPr>
          <w:p w:rsidR="00DD7630" w:rsidRPr="00D55F59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D55F59">
              <w:rPr>
                <w:rFonts w:ascii="Times New Roman" w:hAnsi="Times New Roman" w:cs="Times New Roman"/>
              </w:rPr>
              <w:t xml:space="preserve">Поступившая информация о наличии признаков нарушения земельного законодательства </w:t>
            </w:r>
          </w:p>
        </w:tc>
        <w:tc>
          <w:tcPr>
            <w:tcW w:w="2695" w:type="dxa"/>
          </w:tcPr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Р, Кизнерский рай</w:t>
            </w:r>
            <w:r w:rsidRPr="001F7A20">
              <w:rPr>
                <w:rFonts w:ascii="Times New Roman" w:hAnsi="Times New Roman"/>
                <w:noProof/>
              </w:rPr>
              <w:t>он</w:t>
            </w:r>
            <w:r>
              <w:rPr>
                <w:rFonts w:ascii="Times New Roman" w:hAnsi="Times New Roman"/>
                <w:noProof/>
              </w:rPr>
              <w:t>,</w:t>
            </w:r>
            <w:r w:rsidRPr="001F7A20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с.Кизнер, </w:t>
            </w:r>
          </w:p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л</w:t>
            </w:r>
            <w:r w:rsidRPr="001F7A20">
              <w:rPr>
                <w:rFonts w:ascii="Times New Roman" w:hAnsi="Times New Roman"/>
                <w:noProof/>
              </w:rPr>
              <w:t xml:space="preserve">. </w:t>
            </w:r>
            <w:r>
              <w:rPr>
                <w:rFonts w:ascii="Times New Roman" w:hAnsi="Times New Roman"/>
                <w:noProof/>
              </w:rPr>
              <w:t>Пушкина</w:t>
            </w:r>
            <w:r w:rsidRPr="001F7A20">
              <w:rPr>
                <w:rFonts w:ascii="Times New Roman" w:hAnsi="Times New Roman"/>
                <w:noProof/>
              </w:rPr>
              <w:t xml:space="preserve">, </w:t>
            </w:r>
            <w:r>
              <w:rPr>
                <w:rFonts w:ascii="Times New Roman" w:hAnsi="Times New Roman"/>
                <w:noProof/>
              </w:rPr>
              <w:t>д. 3</w:t>
            </w:r>
            <w:r>
              <w:rPr>
                <w:rFonts w:ascii="Times New Roman" w:hAnsi="Times New Roman"/>
                <w:noProof/>
              </w:rPr>
              <w:t>;</w:t>
            </w:r>
          </w:p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дастровый номер</w:t>
            </w:r>
          </w:p>
          <w:p w:rsidR="00DD7630" w:rsidRPr="00E32779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:13:058003:</w:t>
            </w:r>
            <w:r>
              <w:rPr>
                <w:rFonts w:ascii="Times New Roman" w:hAnsi="Times New Roman"/>
                <w:noProof/>
              </w:rPr>
              <w:t>373</w:t>
            </w:r>
          </w:p>
        </w:tc>
      </w:tr>
      <w:tr w:rsidR="00DD7630" w:rsidRPr="001F7A20" w:rsidTr="00F015EF">
        <w:tc>
          <w:tcPr>
            <w:tcW w:w="534" w:type="dxa"/>
          </w:tcPr>
          <w:p w:rsidR="00DD7630" w:rsidRDefault="00DD763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DD7630" w:rsidRPr="001F7A2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1F7A20">
              <w:rPr>
                <w:rFonts w:ascii="Times New Roman" w:hAnsi="Times New Roman"/>
                <w:noProof/>
              </w:rPr>
              <w:t>Администрация муниципального</w:t>
            </w:r>
          </w:p>
          <w:p w:rsidR="00DD7630" w:rsidRPr="001F7A20" w:rsidRDefault="00DD7630" w:rsidP="002B33B6">
            <w:pPr>
              <w:keepNext/>
              <w:keepLines/>
              <w:widowControl w:val="0"/>
              <w:outlineLvl w:val="1"/>
              <w:rPr>
                <w:rFonts w:ascii="Times New Roman" w:hAnsi="Times New Roman"/>
                <w:noProof/>
              </w:rPr>
            </w:pPr>
            <w:r w:rsidRPr="001F7A20">
              <w:rPr>
                <w:rFonts w:ascii="Times New Roman" w:hAnsi="Times New Roman"/>
                <w:noProof/>
              </w:rPr>
              <w:t>образования «Кизнерский район»</w:t>
            </w:r>
          </w:p>
        </w:tc>
        <w:tc>
          <w:tcPr>
            <w:tcW w:w="2410" w:type="dxa"/>
          </w:tcPr>
          <w:p w:rsidR="00DD7630" w:rsidRPr="001F7A20" w:rsidRDefault="00DD7630" w:rsidP="009B49F7">
            <w:pPr>
              <w:keepNext/>
              <w:keepLines/>
              <w:widowControl w:val="0"/>
              <w:spacing w:line="322" w:lineRule="exact"/>
              <w:ind w:right="-108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Белова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Л.М</w:t>
            </w:r>
            <w:r>
              <w:rPr>
                <w:rFonts w:ascii="Times New Roman" w:hAnsi="Times New Roman"/>
                <w:noProof/>
              </w:rPr>
              <w:t>.</w:t>
            </w:r>
          </w:p>
        </w:tc>
        <w:tc>
          <w:tcPr>
            <w:tcW w:w="1842" w:type="dxa"/>
          </w:tcPr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05.2021</w:t>
            </w:r>
          </w:p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D7630" w:rsidRPr="001F7A20" w:rsidRDefault="00DD7630" w:rsidP="002B3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7A20">
              <w:rPr>
                <w:rFonts w:ascii="Times New Roman" w:hAnsi="Times New Roman" w:cs="Times New Roman"/>
              </w:rPr>
              <w:t>20 рабочих дней</w:t>
            </w:r>
          </w:p>
        </w:tc>
        <w:tc>
          <w:tcPr>
            <w:tcW w:w="2835" w:type="dxa"/>
          </w:tcPr>
          <w:p w:rsidR="00DD7630" w:rsidRDefault="00DD7630">
            <w:r w:rsidRPr="00FF4641">
              <w:rPr>
                <w:rFonts w:ascii="Times New Roman" w:hAnsi="Times New Roman" w:cs="Times New Roman"/>
              </w:rPr>
              <w:t>Проверка с</w:t>
            </w:r>
            <w:r w:rsidRPr="00FF4641">
              <w:rPr>
                <w:rFonts w:ascii="Times New Roman" w:hAnsi="Times New Roman" w:cs="Times New Roman"/>
              </w:rPr>
              <w:t>облюдения</w:t>
            </w:r>
            <w:r w:rsidRPr="00FF4641">
              <w:rPr>
                <w:rFonts w:ascii="Times New Roman" w:hAnsi="Times New Roman" w:cs="Times New Roman"/>
              </w:rPr>
              <w:t xml:space="preserve"> обязательных требований земельного законодательства </w:t>
            </w:r>
          </w:p>
        </w:tc>
        <w:tc>
          <w:tcPr>
            <w:tcW w:w="2551" w:type="dxa"/>
          </w:tcPr>
          <w:p w:rsidR="00DD7630" w:rsidRPr="00D55F59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D55F59">
              <w:rPr>
                <w:rFonts w:ascii="Times New Roman" w:hAnsi="Times New Roman" w:cs="Times New Roman"/>
              </w:rPr>
              <w:t xml:space="preserve">Поступившая информация о наличии признаков нарушения земельного законодательства </w:t>
            </w:r>
          </w:p>
        </w:tc>
        <w:tc>
          <w:tcPr>
            <w:tcW w:w="2695" w:type="dxa"/>
          </w:tcPr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Р, Кизнерский рай</w:t>
            </w:r>
            <w:r w:rsidRPr="001F7A20">
              <w:rPr>
                <w:rFonts w:ascii="Times New Roman" w:hAnsi="Times New Roman"/>
                <w:noProof/>
              </w:rPr>
              <w:t>он</w:t>
            </w:r>
            <w:r>
              <w:rPr>
                <w:rFonts w:ascii="Times New Roman" w:hAnsi="Times New Roman"/>
                <w:noProof/>
              </w:rPr>
              <w:t>,</w:t>
            </w:r>
            <w:r w:rsidRPr="001F7A20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с.Кизнер, </w:t>
            </w:r>
          </w:p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л</w:t>
            </w:r>
            <w:r w:rsidRPr="001F7A20">
              <w:rPr>
                <w:rFonts w:ascii="Times New Roman" w:hAnsi="Times New Roman"/>
                <w:noProof/>
              </w:rPr>
              <w:t xml:space="preserve">. </w:t>
            </w:r>
            <w:r>
              <w:rPr>
                <w:rFonts w:ascii="Times New Roman" w:hAnsi="Times New Roman"/>
                <w:noProof/>
              </w:rPr>
              <w:t>Пушкина</w:t>
            </w:r>
            <w:r w:rsidRPr="001F7A20">
              <w:rPr>
                <w:rFonts w:ascii="Times New Roman" w:hAnsi="Times New Roman"/>
                <w:noProof/>
              </w:rPr>
              <w:t xml:space="preserve">, </w:t>
            </w:r>
            <w:r>
              <w:rPr>
                <w:rFonts w:ascii="Times New Roman" w:hAnsi="Times New Roman"/>
                <w:noProof/>
              </w:rPr>
              <w:t>д. 4</w:t>
            </w:r>
            <w:r>
              <w:rPr>
                <w:rFonts w:ascii="Times New Roman" w:hAnsi="Times New Roman"/>
                <w:noProof/>
              </w:rPr>
              <w:t>;</w:t>
            </w:r>
          </w:p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дастровый номер</w:t>
            </w:r>
          </w:p>
          <w:p w:rsidR="00DD7630" w:rsidRPr="00E32779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:13:058003:</w:t>
            </w:r>
            <w:r>
              <w:rPr>
                <w:rFonts w:ascii="Times New Roman" w:hAnsi="Times New Roman"/>
                <w:noProof/>
              </w:rPr>
              <w:t>20</w:t>
            </w:r>
          </w:p>
        </w:tc>
      </w:tr>
      <w:tr w:rsidR="00DD7630" w:rsidRPr="001F7A20" w:rsidTr="00F015EF">
        <w:tc>
          <w:tcPr>
            <w:tcW w:w="534" w:type="dxa"/>
          </w:tcPr>
          <w:p w:rsidR="00DD7630" w:rsidRDefault="00DD763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DD7630" w:rsidRPr="001F7A20" w:rsidRDefault="00DD7630" w:rsidP="00DD763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1F7A20">
              <w:rPr>
                <w:rFonts w:ascii="Times New Roman" w:hAnsi="Times New Roman"/>
                <w:noProof/>
              </w:rPr>
              <w:t>Администрация муниципального</w:t>
            </w:r>
          </w:p>
          <w:p w:rsidR="00DD7630" w:rsidRPr="001F7A20" w:rsidRDefault="00DD7630" w:rsidP="00DD763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1F7A20">
              <w:rPr>
                <w:rFonts w:ascii="Times New Roman" w:hAnsi="Times New Roman"/>
                <w:noProof/>
              </w:rPr>
              <w:t>образования «Кизнерский район»</w:t>
            </w:r>
          </w:p>
        </w:tc>
        <w:tc>
          <w:tcPr>
            <w:tcW w:w="2410" w:type="dxa"/>
          </w:tcPr>
          <w:p w:rsidR="00DD7630" w:rsidRPr="001F7A20" w:rsidRDefault="00DD7630" w:rsidP="002B33B6">
            <w:pPr>
              <w:keepNext/>
              <w:keepLines/>
              <w:widowControl w:val="0"/>
              <w:tabs>
                <w:tab w:val="left" w:pos="2194"/>
              </w:tabs>
              <w:spacing w:line="322" w:lineRule="exact"/>
              <w:ind w:right="-108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Ашарафзянов  М.Р.</w:t>
            </w:r>
          </w:p>
        </w:tc>
        <w:tc>
          <w:tcPr>
            <w:tcW w:w="1842" w:type="dxa"/>
          </w:tcPr>
          <w:p w:rsidR="00DD7630" w:rsidRPr="001F7A20" w:rsidRDefault="00DD7630" w:rsidP="002B3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  <w:r>
              <w:rPr>
                <w:rFonts w:ascii="Times New Roman" w:hAnsi="Times New Roman" w:cs="Times New Roman"/>
              </w:rPr>
              <w:t>.2021</w:t>
            </w:r>
          </w:p>
          <w:p w:rsidR="00DD7630" w:rsidRPr="001F7A20" w:rsidRDefault="00DD7630" w:rsidP="002B3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D7630" w:rsidRPr="001F7A20" w:rsidRDefault="00DD7630" w:rsidP="002B3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7A20">
              <w:rPr>
                <w:rFonts w:ascii="Times New Roman" w:hAnsi="Times New Roman" w:cs="Times New Roman"/>
              </w:rPr>
              <w:t>20 рабочих дней</w:t>
            </w:r>
          </w:p>
        </w:tc>
        <w:tc>
          <w:tcPr>
            <w:tcW w:w="2835" w:type="dxa"/>
          </w:tcPr>
          <w:p w:rsidR="00DD7630" w:rsidRDefault="00DD7630">
            <w:r w:rsidRPr="00FF4641">
              <w:rPr>
                <w:rFonts w:ascii="Times New Roman" w:hAnsi="Times New Roman" w:cs="Times New Roman"/>
              </w:rPr>
              <w:t>Проверка с</w:t>
            </w:r>
            <w:r w:rsidRPr="00FF4641">
              <w:rPr>
                <w:rFonts w:ascii="Times New Roman" w:hAnsi="Times New Roman" w:cs="Times New Roman"/>
              </w:rPr>
              <w:t>облюдения</w:t>
            </w:r>
            <w:r w:rsidRPr="00FF4641">
              <w:rPr>
                <w:rFonts w:ascii="Times New Roman" w:hAnsi="Times New Roman" w:cs="Times New Roman"/>
              </w:rPr>
              <w:t xml:space="preserve"> обязательных требований земельного законодательства </w:t>
            </w:r>
          </w:p>
        </w:tc>
        <w:tc>
          <w:tcPr>
            <w:tcW w:w="2551" w:type="dxa"/>
          </w:tcPr>
          <w:p w:rsidR="00DD7630" w:rsidRPr="00D55F59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D55F59">
              <w:rPr>
                <w:rFonts w:ascii="Times New Roman" w:hAnsi="Times New Roman" w:cs="Times New Roman"/>
              </w:rPr>
              <w:t xml:space="preserve">Поступившая информация о наличии признаков нарушения земельного законодательства </w:t>
            </w:r>
          </w:p>
        </w:tc>
        <w:tc>
          <w:tcPr>
            <w:tcW w:w="2695" w:type="dxa"/>
          </w:tcPr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Р, Кизнерский рай</w:t>
            </w:r>
            <w:r w:rsidRPr="001F7A20">
              <w:rPr>
                <w:rFonts w:ascii="Times New Roman" w:hAnsi="Times New Roman"/>
                <w:noProof/>
              </w:rPr>
              <w:t>он</w:t>
            </w:r>
            <w:r>
              <w:rPr>
                <w:rFonts w:ascii="Times New Roman" w:hAnsi="Times New Roman"/>
                <w:noProof/>
              </w:rPr>
              <w:t>,</w:t>
            </w:r>
            <w:r w:rsidRPr="001F7A20">
              <w:rPr>
                <w:rFonts w:ascii="Times New Roman" w:hAnsi="Times New Roman"/>
                <w:noProof/>
              </w:rPr>
              <w:t xml:space="preserve"> </w:t>
            </w:r>
          </w:p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. Кизнер, ул</w:t>
            </w:r>
            <w:r w:rsidRPr="001F7A20">
              <w:rPr>
                <w:rFonts w:ascii="Times New Roman" w:hAnsi="Times New Roman"/>
                <w:noProof/>
              </w:rPr>
              <w:t xml:space="preserve">. </w:t>
            </w:r>
            <w:r>
              <w:rPr>
                <w:rFonts w:ascii="Times New Roman" w:hAnsi="Times New Roman"/>
                <w:noProof/>
              </w:rPr>
              <w:t>Труда, 15;</w:t>
            </w:r>
          </w:p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1F7A20">
              <w:rPr>
                <w:rFonts w:ascii="Times New Roman" w:hAnsi="Times New Roman" w:cs="Times New Roman"/>
              </w:rPr>
              <w:t>18:13:059</w:t>
            </w:r>
            <w:r>
              <w:rPr>
                <w:rFonts w:ascii="Times New Roman" w:hAnsi="Times New Roman" w:cs="Times New Roman"/>
              </w:rPr>
              <w:t>126</w:t>
            </w:r>
            <w:r w:rsidRPr="001F7A2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6</w:t>
            </w:r>
          </w:p>
          <w:p w:rsidR="00DD7630" w:rsidRPr="00E32779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</w:p>
        </w:tc>
      </w:tr>
      <w:tr w:rsidR="00DD7630" w:rsidRPr="001F7A20" w:rsidTr="00F015EF">
        <w:tc>
          <w:tcPr>
            <w:tcW w:w="534" w:type="dxa"/>
          </w:tcPr>
          <w:p w:rsidR="00DD7630" w:rsidRPr="001F7A20" w:rsidRDefault="00DD763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DD7630" w:rsidRPr="001F7A20" w:rsidRDefault="00DD7630" w:rsidP="004E7F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1F7A20">
              <w:rPr>
                <w:rFonts w:ascii="Times New Roman" w:hAnsi="Times New Roman"/>
                <w:noProof/>
              </w:rPr>
              <w:t>Администрация муниципального</w:t>
            </w:r>
          </w:p>
          <w:p w:rsidR="00DD7630" w:rsidRPr="001F7A20" w:rsidRDefault="00DD7630" w:rsidP="004E7F1F">
            <w:pPr>
              <w:keepNext/>
              <w:keepLines/>
              <w:widowControl w:val="0"/>
              <w:outlineLvl w:val="1"/>
              <w:rPr>
                <w:rFonts w:ascii="Times New Roman" w:hAnsi="Times New Roman"/>
                <w:noProof/>
              </w:rPr>
            </w:pPr>
            <w:r w:rsidRPr="001F7A20">
              <w:rPr>
                <w:rFonts w:ascii="Times New Roman" w:hAnsi="Times New Roman"/>
                <w:noProof/>
              </w:rPr>
              <w:t>образования «Кизнерский район»</w:t>
            </w:r>
          </w:p>
        </w:tc>
        <w:tc>
          <w:tcPr>
            <w:tcW w:w="2410" w:type="dxa"/>
          </w:tcPr>
          <w:p w:rsidR="00DD7630" w:rsidRPr="001F7A20" w:rsidRDefault="00DD7630" w:rsidP="009B49F7">
            <w:pPr>
              <w:keepNext/>
              <w:keepLines/>
              <w:widowControl w:val="0"/>
              <w:spacing w:line="322" w:lineRule="exact"/>
              <w:ind w:right="-108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Осокин А.Н.</w:t>
            </w:r>
          </w:p>
        </w:tc>
        <w:tc>
          <w:tcPr>
            <w:tcW w:w="1842" w:type="dxa"/>
          </w:tcPr>
          <w:p w:rsidR="00DD7630" w:rsidRDefault="00DD7630" w:rsidP="004E7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  <w:p w:rsidR="00DD7630" w:rsidRDefault="00DD7630" w:rsidP="004E7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D7630" w:rsidRPr="001F7A20" w:rsidRDefault="00DD7630" w:rsidP="004E7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бочих дней</w:t>
            </w:r>
          </w:p>
        </w:tc>
        <w:tc>
          <w:tcPr>
            <w:tcW w:w="2835" w:type="dxa"/>
          </w:tcPr>
          <w:p w:rsidR="00DD7630" w:rsidRDefault="00DD7630">
            <w:r w:rsidRPr="00FF4641">
              <w:rPr>
                <w:rFonts w:ascii="Times New Roman" w:hAnsi="Times New Roman" w:cs="Times New Roman"/>
              </w:rPr>
              <w:t>Проверка с</w:t>
            </w:r>
            <w:r w:rsidRPr="00FF4641">
              <w:rPr>
                <w:rFonts w:ascii="Times New Roman" w:hAnsi="Times New Roman" w:cs="Times New Roman"/>
              </w:rPr>
              <w:t>облюдения</w:t>
            </w:r>
            <w:r w:rsidRPr="00FF4641">
              <w:rPr>
                <w:rFonts w:ascii="Times New Roman" w:hAnsi="Times New Roman" w:cs="Times New Roman"/>
              </w:rPr>
              <w:t xml:space="preserve"> обязательных требований земельного законодательства </w:t>
            </w:r>
          </w:p>
        </w:tc>
        <w:tc>
          <w:tcPr>
            <w:tcW w:w="2551" w:type="dxa"/>
          </w:tcPr>
          <w:p w:rsidR="00DD7630" w:rsidRPr="00D55F59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D55F59">
              <w:rPr>
                <w:rFonts w:ascii="Times New Roman" w:hAnsi="Times New Roman" w:cs="Times New Roman"/>
              </w:rPr>
              <w:t xml:space="preserve">Поступившая информация о наличии признаков нарушения земельного законодательства </w:t>
            </w:r>
          </w:p>
        </w:tc>
        <w:tc>
          <w:tcPr>
            <w:tcW w:w="2695" w:type="dxa"/>
          </w:tcPr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Р, Кизнерский рай</w:t>
            </w:r>
            <w:r w:rsidRPr="001F7A20">
              <w:rPr>
                <w:rFonts w:ascii="Times New Roman" w:hAnsi="Times New Roman"/>
                <w:noProof/>
              </w:rPr>
              <w:t>он</w:t>
            </w:r>
            <w:r>
              <w:rPr>
                <w:rFonts w:ascii="Times New Roman" w:hAnsi="Times New Roman"/>
                <w:noProof/>
              </w:rPr>
              <w:t>,</w:t>
            </w:r>
            <w:r w:rsidRPr="001F7A20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д.Удмуртский Сарамак</w:t>
            </w:r>
            <w:r>
              <w:rPr>
                <w:rFonts w:ascii="Times New Roman" w:hAnsi="Times New Roman"/>
                <w:noProof/>
              </w:rPr>
              <w:t xml:space="preserve">, </w:t>
            </w:r>
          </w:p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л</w:t>
            </w:r>
            <w:r w:rsidRPr="001F7A20">
              <w:rPr>
                <w:rFonts w:ascii="Times New Roman" w:hAnsi="Times New Roman"/>
                <w:noProof/>
              </w:rPr>
              <w:t xml:space="preserve">. </w:t>
            </w:r>
            <w:r>
              <w:rPr>
                <w:rFonts w:ascii="Times New Roman" w:hAnsi="Times New Roman"/>
                <w:noProof/>
              </w:rPr>
              <w:t>Нагорная</w:t>
            </w:r>
            <w:r w:rsidRPr="001F7A20">
              <w:rPr>
                <w:rFonts w:ascii="Times New Roman" w:hAnsi="Times New Roman"/>
                <w:noProof/>
              </w:rPr>
              <w:t xml:space="preserve">, </w:t>
            </w:r>
            <w:r>
              <w:rPr>
                <w:rFonts w:ascii="Times New Roman" w:hAnsi="Times New Roman"/>
                <w:noProof/>
              </w:rPr>
              <w:t>д. 4;</w:t>
            </w:r>
          </w:p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дастровый номер</w:t>
            </w:r>
          </w:p>
          <w:p w:rsidR="00DD7630" w:rsidRPr="00E32779" w:rsidRDefault="00DD7630" w:rsidP="009B49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:13:</w:t>
            </w:r>
            <w:r>
              <w:rPr>
                <w:rFonts w:ascii="Times New Roman" w:hAnsi="Times New Roman"/>
                <w:noProof/>
              </w:rPr>
              <w:t>111</w:t>
            </w:r>
            <w:r>
              <w:rPr>
                <w:rFonts w:ascii="Times New Roman" w:hAnsi="Times New Roman"/>
                <w:noProof/>
              </w:rPr>
              <w:t>00</w:t>
            </w:r>
            <w:r>
              <w:rPr>
                <w:rFonts w:ascii="Times New Roman" w:hAnsi="Times New Roman"/>
                <w:noProof/>
              </w:rPr>
              <w:t>2</w:t>
            </w:r>
            <w:r>
              <w:rPr>
                <w:rFonts w:ascii="Times New Roman" w:hAnsi="Times New Roman"/>
                <w:noProof/>
              </w:rPr>
              <w:t>:</w:t>
            </w:r>
            <w:r>
              <w:rPr>
                <w:rFonts w:ascii="Times New Roman" w:hAnsi="Times New Roman"/>
                <w:noProof/>
              </w:rPr>
              <w:t>139</w:t>
            </w:r>
          </w:p>
        </w:tc>
      </w:tr>
      <w:tr w:rsidR="00DD7630" w:rsidRPr="001F7A20" w:rsidTr="00F015EF">
        <w:tc>
          <w:tcPr>
            <w:tcW w:w="534" w:type="dxa"/>
          </w:tcPr>
          <w:p w:rsidR="00DD7630" w:rsidRDefault="00DD7630" w:rsidP="00CE75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DD7630" w:rsidRPr="001F7A2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1F7A20">
              <w:rPr>
                <w:rFonts w:ascii="Times New Roman" w:hAnsi="Times New Roman"/>
                <w:noProof/>
              </w:rPr>
              <w:t>Администрация муниципального</w:t>
            </w:r>
          </w:p>
          <w:p w:rsidR="00DD7630" w:rsidRPr="001F7A2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1F7A20">
              <w:rPr>
                <w:rFonts w:ascii="Times New Roman" w:hAnsi="Times New Roman"/>
                <w:noProof/>
              </w:rPr>
              <w:t>образования «Кизнерский район»</w:t>
            </w:r>
          </w:p>
        </w:tc>
        <w:tc>
          <w:tcPr>
            <w:tcW w:w="2410" w:type="dxa"/>
          </w:tcPr>
          <w:p w:rsidR="00DD7630" w:rsidRPr="001F7A2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Искандырова Л.Ф</w:t>
            </w:r>
          </w:p>
        </w:tc>
        <w:tc>
          <w:tcPr>
            <w:tcW w:w="1842" w:type="dxa"/>
          </w:tcPr>
          <w:p w:rsidR="00DD7630" w:rsidRPr="001F7A20" w:rsidRDefault="00DD7630" w:rsidP="002B3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1</w:t>
            </w:r>
          </w:p>
          <w:p w:rsidR="00DD7630" w:rsidRPr="001F7A20" w:rsidRDefault="00DD7630" w:rsidP="002B3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D7630" w:rsidRPr="001F7A20" w:rsidRDefault="00DD7630" w:rsidP="002B33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7A20">
              <w:rPr>
                <w:rFonts w:ascii="Times New Roman" w:hAnsi="Times New Roman" w:cs="Times New Roman"/>
              </w:rPr>
              <w:t>20 рабочих дней</w:t>
            </w:r>
          </w:p>
        </w:tc>
        <w:tc>
          <w:tcPr>
            <w:tcW w:w="2835" w:type="dxa"/>
          </w:tcPr>
          <w:p w:rsidR="00DD7630" w:rsidRDefault="00DD7630">
            <w:r w:rsidRPr="00FF4641">
              <w:rPr>
                <w:rFonts w:ascii="Times New Roman" w:hAnsi="Times New Roman" w:cs="Times New Roman"/>
              </w:rPr>
              <w:t>Проверка с</w:t>
            </w:r>
            <w:r w:rsidRPr="00FF4641">
              <w:rPr>
                <w:rFonts w:ascii="Times New Roman" w:hAnsi="Times New Roman" w:cs="Times New Roman"/>
              </w:rPr>
              <w:t>облюдения</w:t>
            </w:r>
            <w:r w:rsidRPr="00FF4641">
              <w:rPr>
                <w:rFonts w:ascii="Times New Roman" w:hAnsi="Times New Roman" w:cs="Times New Roman"/>
              </w:rPr>
              <w:t xml:space="preserve"> обязательных требований земельного законодательства </w:t>
            </w:r>
          </w:p>
        </w:tc>
        <w:tc>
          <w:tcPr>
            <w:tcW w:w="2551" w:type="dxa"/>
          </w:tcPr>
          <w:p w:rsidR="00DD7630" w:rsidRPr="00D55F59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 w:rsidRPr="00D55F59">
              <w:rPr>
                <w:rFonts w:ascii="Times New Roman" w:hAnsi="Times New Roman" w:cs="Times New Roman"/>
              </w:rPr>
              <w:t xml:space="preserve">Поступившая информация о наличии признаков нарушения земельного законодательства </w:t>
            </w:r>
          </w:p>
        </w:tc>
        <w:tc>
          <w:tcPr>
            <w:tcW w:w="2695" w:type="dxa"/>
          </w:tcPr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Р, Кизнерский рай</w:t>
            </w:r>
            <w:r w:rsidRPr="001F7A20">
              <w:rPr>
                <w:rFonts w:ascii="Times New Roman" w:hAnsi="Times New Roman"/>
                <w:noProof/>
              </w:rPr>
              <w:t>он</w:t>
            </w:r>
            <w:r>
              <w:rPr>
                <w:rFonts w:ascii="Times New Roman" w:hAnsi="Times New Roman"/>
                <w:noProof/>
              </w:rPr>
              <w:t>,</w:t>
            </w:r>
            <w:r w:rsidRPr="001F7A20">
              <w:rPr>
                <w:rFonts w:ascii="Times New Roman" w:hAnsi="Times New Roman"/>
                <w:noProof/>
              </w:rPr>
              <w:t xml:space="preserve"> </w:t>
            </w:r>
          </w:p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д. Лака-Тыжма, </w:t>
            </w:r>
          </w:p>
          <w:p w:rsidR="00DD7630" w:rsidRPr="001F7A2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л</w:t>
            </w:r>
            <w:r w:rsidRPr="001F7A20">
              <w:rPr>
                <w:rFonts w:ascii="Times New Roman" w:hAnsi="Times New Roman"/>
                <w:noProof/>
              </w:rPr>
              <w:t xml:space="preserve">. </w:t>
            </w:r>
            <w:r>
              <w:rPr>
                <w:rFonts w:ascii="Times New Roman" w:hAnsi="Times New Roman"/>
                <w:noProof/>
              </w:rPr>
              <w:t>Зимняя</w:t>
            </w:r>
            <w:r w:rsidRPr="001F7A20">
              <w:rPr>
                <w:rFonts w:ascii="Times New Roman" w:hAnsi="Times New Roman"/>
                <w:noProof/>
              </w:rPr>
              <w:t>, 1</w:t>
            </w:r>
            <w:r>
              <w:rPr>
                <w:rFonts w:ascii="Times New Roman" w:hAnsi="Times New Roman"/>
                <w:noProof/>
              </w:rPr>
              <w:t>1</w:t>
            </w:r>
          </w:p>
          <w:p w:rsidR="00DD7630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дастровый номер</w:t>
            </w:r>
          </w:p>
          <w:p w:rsidR="00DD7630" w:rsidRPr="007C1612" w:rsidRDefault="00DD7630" w:rsidP="002B33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noProof/>
                <w:color w:val="FF0000"/>
              </w:rPr>
            </w:pPr>
            <w:r>
              <w:rPr>
                <w:rFonts w:ascii="Times New Roman" w:hAnsi="Times New Roman"/>
                <w:noProof/>
              </w:rPr>
              <w:t>18:13:023001:131</w:t>
            </w:r>
          </w:p>
        </w:tc>
      </w:tr>
    </w:tbl>
    <w:p w:rsidR="00DE2D0F" w:rsidRPr="001F7A20" w:rsidRDefault="00DE2D0F"/>
    <w:sectPr w:rsidR="00DE2D0F" w:rsidRPr="001F7A20" w:rsidSect="009170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4B" w:rsidRDefault="004B714B" w:rsidP="007932B1">
      <w:pPr>
        <w:spacing w:after="0" w:line="240" w:lineRule="auto"/>
      </w:pPr>
      <w:r>
        <w:separator/>
      </w:r>
    </w:p>
  </w:endnote>
  <w:endnote w:type="continuationSeparator" w:id="0">
    <w:p w:rsidR="004B714B" w:rsidRDefault="004B714B" w:rsidP="0079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4B" w:rsidRDefault="004B714B" w:rsidP="007932B1">
      <w:pPr>
        <w:spacing w:after="0" w:line="240" w:lineRule="auto"/>
      </w:pPr>
      <w:r>
        <w:separator/>
      </w:r>
    </w:p>
  </w:footnote>
  <w:footnote w:type="continuationSeparator" w:id="0">
    <w:p w:rsidR="004B714B" w:rsidRDefault="004B714B" w:rsidP="00793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70E3"/>
    <w:rsid w:val="0000409B"/>
    <w:rsid w:val="00010FBB"/>
    <w:rsid w:val="00014F17"/>
    <w:rsid w:val="00027337"/>
    <w:rsid w:val="00042273"/>
    <w:rsid w:val="000434DC"/>
    <w:rsid w:val="000510FB"/>
    <w:rsid w:val="00067447"/>
    <w:rsid w:val="00083DAE"/>
    <w:rsid w:val="0008543C"/>
    <w:rsid w:val="00094610"/>
    <w:rsid w:val="000A17CA"/>
    <w:rsid w:val="000A3D74"/>
    <w:rsid w:val="000B1AB2"/>
    <w:rsid w:val="000D3C14"/>
    <w:rsid w:val="000D52B9"/>
    <w:rsid w:val="000E63AE"/>
    <w:rsid w:val="000F69D0"/>
    <w:rsid w:val="00136D39"/>
    <w:rsid w:val="00144616"/>
    <w:rsid w:val="00153898"/>
    <w:rsid w:val="001B1530"/>
    <w:rsid w:val="001F01FA"/>
    <w:rsid w:val="001F4347"/>
    <w:rsid w:val="001F7A20"/>
    <w:rsid w:val="0023661A"/>
    <w:rsid w:val="0024212D"/>
    <w:rsid w:val="00242C56"/>
    <w:rsid w:val="00275451"/>
    <w:rsid w:val="00282958"/>
    <w:rsid w:val="002A6852"/>
    <w:rsid w:val="002B38A7"/>
    <w:rsid w:val="002D0443"/>
    <w:rsid w:val="002F14AE"/>
    <w:rsid w:val="0030142B"/>
    <w:rsid w:val="003130A2"/>
    <w:rsid w:val="003152C8"/>
    <w:rsid w:val="003155DA"/>
    <w:rsid w:val="00316FAC"/>
    <w:rsid w:val="00350251"/>
    <w:rsid w:val="003A7164"/>
    <w:rsid w:val="003B21A6"/>
    <w:rsid w:val="003D6F52"/>
    <w:rsid w:val="003E2E12"/>
    <w:rsid w:val="00404BE3"/>
    <w:rsid w:val="00472220"/>
    <w:rsid w:val="00487981"/>
    <w:rsid w:val="00490655"/>
    <w:rsid w:val="00497C43"/>
    <w:rsid w:val="004A3425"/>
    <w:rsid w:val="004A7F0A"/>
    <w:rsid w:val="004B4741"/>
    <w:rsid w:val="004B714B"/>
    <w:rsid w:val="004C3E3C"/>
    <w:rsid w:val="004D0C84"/>
    <w:rsid w:val="004E056D"/>
    <w:rsid w:val="004E06F4"/>
    <w:rsid w:val="00532084"/>
    <w:rsid w:val="005442E5"/>
    <w:rsid w:val="00552003"/>
    <w:rsid w:val="00562B7C"/>
    <w:rsid w:val="00574DD9"/>
    <w:rsid w:val="005A087B"/>
    <w:rsid w:val="005A4F40"/>
    <w:rsid w:val="005A77B4"/>
    <w:rsid w:val="005C63D4"/>
    <w:rsid w:val="005E24D5"/>
    <w:rsid w:val="005F1F38"/>
    <w:rsid w:val="0060042E"/>
    <w:rsid w:val="0060716B"/>
    <w:rsid w:val="006465A5"/>
    <w:rsid w:val="00651D16"/>
    <w:rsid w:val="00697249"/>
    <w:rsid w:val="006A3F6E"/>
    <w:rsid w:val="006B1C3F"/>
    <w:rsid w:val="006D722D"/>
    <w:rsid w:val="006F2A4D"/>
    <w:rsid w:val="007173C6"/>
    <w:rsid w:val="0072164D"/>
    <w:rsid w:val="007300AC"/>
    <w:rsid w:val="0075125D"/>
    <w:rsid w:val="00762ABF"/>
    <w:rsid w:val="00776760"/>
    <w:rsid w:val="007932B1"/>
    <w:rsid w:val="0079770F"/>
    <w:rsid w:val="007A2C58"/>
    <w:rsid w:val="007B015F"/>
    <w:rsid w:val="007B4566"/>
    <w:rsid w:val="007C1612"/>
    <w:rsid w:val="007D1E7F"/>
    <w:rsid w:val="007E3DEF"/>
    <w:rsid w:val="00802070"/>
    <w:rsid w:val="008068C4"/>
    <w:rsid w:val="00826057"/>
    <w:rsid w:val="00853C55"/>
    <w:rsid w:val="0087398E"/>
    <w:rsid w:val="008815A4"/>
    <w:rsid w:val="008965A5"/>
    <w:rsid w:val="008B424E"/>
    <w:rsid w:val="008C3B4E"/>
    <w:rsid w:val="008D126B"/>
    <w:rsid w:val="008F5FDD"/>
    <w:rsid w:val="00901AC0"/>
    <w:rsid w:val="009069A6"/>
    <w:rsid w:val="009170E3"/>
    <w:rsid w:val="0092151E"/>
    <w:rsid w:val="00922E5F"/>
    <w:rsid w:val="009251B1"/>
    <w:rsid w:val="009329CA"/>
    <w:rsid w:val="009411F9"/>
    <w:rsid w:val="00951EB0"/>
    <w:rsid w:val="00956138"/>
    <w:rsid w:val="00972F15"/>
    <w:rsid w:val="00977B3B"/>
    <w:rsid w:val="00981514"/>
    <w:rsid w:val="0099363D"/>
    <w:rsid w:val="009B49F7"/>
    <w:rsid w:val="009B6021"/>
    <w:rsid w:val="00A10190"/>
    <w:rsid w:val="00A11358"/>
    <w:rsid w:val="00A16E77"/>
    <w:rsid w:val="00A20F87"/>
    <w:rsid w:val="00A36647"/>
    <w:rsid w:val="00AC6170"/>
    <w:rsid w:val="00AE7717"/>
    <w:rsid w:val="00B02CFF"/>
    <w:rsid w:val="00B11FAC"/>
    <w:rsid w:val="00B13150"/>
    <w:rsid w:val="00B41375"/>
    <w:rsid w:val="00B46D1F"/>
    <w:rsid w:val="00B53CDC"/>
    <w:rsid w:val="00B6638C"/>
    <w:rsid w:val="00B80348"/>
    <w:rsid w:val="00B80FFB"/>
    <w:rsid w:val="00BE1DED"/>
    <w:rsid w:val="00BF4BB5"/>
    <w:rsid w:val="00C03496"/>
    <w:rsid w:val="00C174EE"/>
    <w:rsid w:val="00C418B6"/>
    <w:rsid w:val="00C439F2"/>
    <w:rsid w:val="00C56211"/>
    <w:rsid w:val="00C625B3"/>
    <w:rsid w:val="00C72DE8"/>
    <w:rsid w:val="00C84EE0"/>
    <w:rsid w:val="00C91395"/>
    <w:rsid w:val="00C92ADD"/>
    <w:rsid w:val="00CA1130"/>
    <w:rsid w:val="00CA532F"/>
    <w:rsid w:val="00CB1E95"/>
    <w:rsid w:val="00CD275B"/>
    <w:rsid w:val="00CD37A5"/>
    <w:rsid w:val="00CD7D58"/>
    <w:rsid w:val="00CE7519"/>
    <w:rsid w:val="00D0139C"/>
    <w:rsid w:val="00D24CD5"/>
    <w:rsid w:val="00D315CC"/>
    <w:rsid w:val="00D36E20"/>
    <w:rsid w:val="00D47B2B"/>
    <w:rsid w:val="00D55F59"/>
    <w:rsid w:val="00D62087"/>
    <w:rsid w:val="00D66228"/>
    <w:rsid w:val="00D66402"/>
    <w:rsid w:val="00D86DFD"/>
    <w:rsid w:val="00DA095D"/>
    <w:rsid w:val="00DB1768"/>
    <w:rsid w:val="00DB248B"/>
    <w:rsid w:val="00DD7630"/>
    <w:rsid w:val="00DE2D0F"/>
    <w:rsid w:val="00DE511D"/>
    <w:rsid w:val="00DF40ED"/>
    <w:rsid w:val="00E155A7"/>
    <w:rsid w:val="00E1638D"/>
    <w:rsid w:val="00E27283"/>
    <w:rsid w:val="00E32779"/>
    <w:rsid w:val="00E54B72"/>
    <w:rsid w:val="00E5751C"/>
    <w:rsid w:val="00E94750"/>
    <w:rsid w:val="00E96218"/>
    <w:rsid w:val="00EA38AB"/>
    <w:rsid w:val="00ED1A27"/>
    <w:rsid w:val="00ED4401"/>
    <w:rsid w:val="00ED6579"/>
    <w:rsid w:val="00EE5FB6"/>
    <w:rsid w:val="00EF346C"/>
    <w:rsid w:val="00F015EF"/>
    <w:rsid w:val="00F21038"/>
    <w:rsid w:val="00F418ED"/>
    <w:rsid w:val="00F5340E"/>
    <w:rsid w:val="00FB7909"/>
    <w:rsid w:val="00FC038A"/>
    <w:rsid w:val="00FC3669"/>
    <w:rsid w:val="00FD1401"/>
    <w:rsid w:val="00FE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9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32B1"/>
  </w:style>
  <w:style w:type="paragraph" w:styleId="a6">
    <w:name w:val="footer"/>
    <w:basedOn w:val="a"/>
    <w:link w:val="a7"/>
    <w:uiPriority w:val="99"/>
    <w:semiHidden/>
    <w:unhideWhenUsed/>
    <w:rsid w:val="0079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3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7E39-8832-4F83-A231-C79038AD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ликова</cp:lastModifiedBy>
  <cp:revision>63</cp:revision>
  <cp:lastPrinted>2020-11-30T12:59:00Z</cp:lastPrinted>
  <dcterms:created xsi:type="dcterms:W3CDTF">2017-09-05T06:09:00Z</dcterms:created>
  <dcterms:modified xsi:type="dcterms:W3CDTF">2020-11-30T13:00:00Z</dcterms:modified>
</cp:coreProperties>
</file>